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384DD" w14:textId="4B94E654" w:rsidR="004C78E2" w:rsidRPr="004C78E2" w:rsidRDefault="004C78E2" w:rsidP="004C78E2">
      <w:pPr>
        <w:rPr>
          <w:rFonts w:cs="Times New Roman"/>
          <w:color w:val="000000"/>
          <w:sz w:val="24"/>
          <w:szCs w:val="24"/>
        </w:rPr>
      </w:pPr>
      <w:bookmarkStart w:id="0" w:name="_GoBack"/>
      <w:bookmarkEnd w:id="0"/>
      <w:r w:rsidRPr="004C78E2">
        <w:rPr>
          <w:rFonts w:cs="Times New Roman" w:hint="eastAsia"/>
          <w:color w:val="000000"/>
          <w:sz w:val="24"/>
          <w:szCs w:val="24"/>
        </w:rPr>
        <w:t>（様式</w:t>
      </w:r>
      <w:r w:rsidR="00EB6728">
        <w:rPr>
          <w:rFonts w:cs="Times New Roman" w:hint="eastAsia"/>
          <w:color w:val="000000"/>
          <w:sz w:val="24"/>
          <w:szCs w:val="24"/>
        </w:rPr>
        <w:t>安定供給</w:t>
      </w:r>
      <w:r w:rsidRPr="004C78E2">
        <w:rPr>
          <w:rFonts w:cs="Times New Roman" w:hint="eastAsia"/>
          <w:color w:val="000000"/>
          <w:sz w:val="24"/>
          <w:szCs w:val="24"/>
        </w:rPr>
        <w:t>第７号）</w:t>
      </w:r>
    </w:p>
    <w:p w14:paraId="58ACFC75" w14:textId="77777777" w:rsidR="004C78E2" w:rsidRPr="004C78E2" w:rsidRDefault="004C78E2" w:rsidP="004C78E2">
      <w:pPr>
        <w:jc w:val="center"/>
        <w:rPr>
          <w:rFonts w:cs="Times New Roman"/>
          <w:color w:val="000000"/>
          <w:spacing w:val="20"/>
          <w:sz w:val="24"/>
          <w:szCs w:val="24"/>
          <w:u w:val="single"/>
        </w:rPr>
      </w:pPr>
    </w:p>
    <w:p w14:paraId="7F5DFD1A" w14:textId="733ACF57" w:rsidR="004C78E2" w:rsidRPr="004C78E2" w:rsidRDefault="009B1068" w:rsidP="004C78E2">
      <w:pPr>
        <w:ind w:left="183"/>
        <w:jc w:val="center"/>
        <w:rPr>
          <w:rFonts w:cs="Times New Roman"/>
          <w:color w:val="000000"/>
          <w:spacing w:val="20"/>
          <w:szCs w:val="24"/>
          <w:u w:val="single"/>
        </w:rPr>
      </w:pPr>
      <w:r w:rsidRPr="009B1068">
        <w:rPr>
          <w:rFonts w:cs="Times New Roman" w:hint="eastAsia"/>
          <w:color w:val="000000"/>
          <w:spacing w:val="20"/>
          <w:szCs w:val="24"/>
          <w:u w:val="single"/>
        </w:rPr>
        <w:t>脱炭素社会燃料安定供給対策</w:t>
      </w:r>
      <w:r w:rsidR="008733C1">
        <w:rPr>
          <w:rFonts w:cs="Times New Roman" w:hint="eastAsia"/>
          <w:color w:val="000000"/>
          <w:spacing w:val="20"/>
          <w:szCs w:val="24"/>
          <w:u w:val="single"/>
        </w:rPr>
        <w:t>補助</w:t>
      </w:r>
      <w:r w:rsidRPr="009B1068">
        <w:rPr>
          <w:rFonts w:cs="Times New Roman" w:hint="eastAsia"/>
          <w:color w:val="000000"/>
          <w:spacing w:val="20"/>
          <w:szCs w:val="24"/>
          <w:u w:val="single"/>
        </w:rPr>
        <w:t>事業</w:t>
      </w:r>
    </w:p>
    <w:p w14:paraId="53C3BE2A" w14:textId="77777777" w:rsidR="004C78E2" w:rsidRPr="004C78E2" w:rsidRDefault="004C78E2" w:rsidP="004C78E2">
      <w:pPr>
        <w:snapToGrid w:val="0"/>
        <w:jc w:val="center"/>
        <w:rPr>
          <w:rFonts w:cs="Times New Roman"/>
          <w:color w:val="000000"/>
          <w:szCs w:val="24"/>
          <w:u w:val="single"/>
        </w:rPr>
      </w:pPr>
      <w:r w:rsidRPr="004C78E2">
        <w:rPr>
          <w:rFonts w:cs="Times New Roman" w:hint="eastAsia"/>
          <w:color w:val="000000"/>
          <w:spacing w:val="20"/>
          <w:szCs w:val="24"/>
          <w:u w:val="single"/>
        </w:rPr>
        <w:t>遅延等報告書</w:t>
      </w:r>
    </w:p>
    <w:p w14:paraId="17632482" w14:textId="77777777" w:rsidR="004C78E2" w:rsidRPr="004C78E2" w:rsidRDefault="004C78E2" w:rsidP="004C78E2">
      <w:pPr>
        <w:rPr>
          <w:rFonts w:cs="Times New Roman"/>
          <w:color w:val="000000"/>
          <w:sz w:val="24"/>
          <w:szCs w:val="24"/>
        </w:rPr>
      </w:pPr>
    </w:p>
    <w:p w14:paraId="517C3B22" w14:textId="001C6C3B" w:rsidR="004C78E2" w:rsidRPr="004C78E2" w:rsidRDefault="004C78E2" w:rsidP="004C78E2">
      <w:pPr>
        <w:jc w:val="right"/>
        <w:rPr>
          <w:rFonts w:cs="Times New Roman"/>
          <w:color w:val="000000"/>
          <w:sz w:val="24"/>
          <w:szCs w:val="24"/>
        </w:rPr>
      </w:pPr>
      <w:r w:rsidRPr="004C78E2">
        <w:rPr>
          <w:rFonts w:cs="Times New Roman" w:hint="eastAsia"/>
          <w:color w:val="000000"/>
          <w:sz w:val="24"/>
          <w:szCs w:val="24"/>
        </w:rPr>
        <w:t xml:space="preserve">　　　</w:t>
      </w:r>
      <w:r w:rsidR="00474FDD">
        <w:rPr>
          <w:rFonts w:cs="Times New Roman" w:hint="eastAsia"/>
          <w:color w:val="000000"/>
          <w:sz w:val="24"/>
          <w:szCs w:val="24"/>
        </w:rPr>
        <w:t>２０２３</w:t>
      </w:r>
      <w:r w:rsidRPr="004C78E2">
        <w:rPr>
          <w:rFonts w:cs="Times New Roman" w:hint="eastAsia"/>
          <w:color w:val="000000"/>
          <w:sz w:val="24"/>
          <w:szCs w:val="24"/>
        </w:rPr>
        <w:t xml:space="preserve">年　</w:t>
      </w:r>
      <w:r w:rsidR="00474FDD">
        <w:rPr>
          <w:rFonts w:cs="Times New Roman" w:hint="eastAsia"/>
          <w:color w:val="000000"/>
          <w:sz w:val="24"/>
          <w:szCs w:val="24"/>
        </w:rPr>
        <w:t>２</w:t>
      </w:r>
      <w:r w:rsidRPr="004C78E2">
        <w:rPr>
          <w:rFonts w:cs="Times New Roman" w:hint="eastAsia"/>
          <w:color w:val="000000"/>
          <w:sz w:val="24"/>
          <w:szCs w:val="24"/>
        </w:rPr>
        <w:t>月　　日</w:t>
      </w:r>
    </w:p>
    <w:p w14:paraId="25F57220" w14:textId="77777777" w:rsidR="004C78E2" w:rsidRPr="004C78E2" w:rsidRDefault="004C78E2" w:rsidP="004C78E2">
      <w:pPr>
        <w:snapToGrid w:val="0"/>
        <w:rPr>
          <w:rFonts w:cs="Times New Roman"/>
          <w:color w:val="000000"/>
          <w:sz w:val="24"/>
          <w:szCs w:val="24"/>
        </w:rPr>
      </w:pPr>
      <w:r w:rsidRPr="004C78E2">
        <w:rPr>
          <w:rFonts w:cs="Times New Roman" w:hint="eastAsia"/>
          <w:color w:val="000000"/>
          <w:kern w:val="0"/>
          <w:sz w:val="24"/>
          <w:szCs w:val="24"/>
        </w:rPr>
        <w:t>一般社団法人 全国石油協会</w:t>
      </w:r>
    </w:p>
    <w:p w14:paraId="5428093E" w14:textId="5937A89A" w:rsidR="004C78E2" w:rsidRPr="004C78E2" w:rsidRDefault="004C78E2" w:rsidP="004C78E2">
      <w:pPr>
        <w:rPr>
          <w:rFonts w:cs="Times New Roman"/>
          <w:color w:val="000000"/>
          <w:sz w:val="24"/>
          <w:szCs w:val="24"/>
        </w:rPr>
      </w:pPr>
      <w:r w:rsidRPr="004C78E2">
        <w:rPr>
          <w:rFonts w:cs="Times New Roman" w:hint="eastAsia"/>
          <w:color w:val="000000"/>
          <w:kern w:val="0"/>
          <w:sz w:val="24"/>
          <w:szCs w:val="24"/>
        </w:rPr>
        <w:t xml:space="preserve">会　</w:t>
      </w:r>
      <w:r w:rsidR="00E71837">
        <w:rPr>
          <w:rFonts w:cs="Times New Roman" w:hint="eastAsia"/>
          <w:color w:val="000000"/>
          <w:kern w:val="0"/>
          <w:sz w:val="24"/>
          <w:szCs w:val="24"/>
        </w:rPr>
        <w:t xml:space="preserve">　</w:t>
      </w:r>
      <w:r w:rsidRPr="004C78E2">
        <w:rPr>
          <w:rFonts w:cs="Times New Roman" w:hint="eastAsia"/>
          <w:color w:val="000000"/>
          <w:kern w:val="0"/>
          <w:sz w:val="24"/>
          <w:szCs w:val="24"/>
        </w:rPr>
        <w:t xml:space="preserve">長　</w:t>
      </w:r>
      <w:r w:rsidR="00E71837">
        <w:rPr>
          <w:rFonts w:cs="Times New Roman" w:hint="eastAsia"/>
          <w:color w:val="000000"/>
          <w:kern w:val="0"/>
          <w:sz w:val="24"/>
          <w:szCs w:val="24"/>
        </w:rPr>
        <w:t xml:space="preserve"> </w:t>
      </w:r>
      <w:r w:rsidR="00474FDD">
        <w:rPr>
          <w:rFonts w:cs="Times New Roman" w:hint="eastAsia"/>
          <w:color w:val="000000"/>
          <w:kern w:val="0"/>
          <w:sz w:val="24"/>
          <w:szCs w:val="24"/>
        </w:rPr>
        <w:t>山</w:t>
      </w:r>
      <w:r w:rsidR="00E71837">
        <w:rPr>
          <w:rFonts w:cs="Times New Roman" w:hint="eastAsia"/>
          <w:color w:val="000000"/>
          <w:kern w:val="0"/>
          <w:sz w:val="24"/>
          <w:szCs w:val="24"/>
        </w:rPr>
        <w:t xml:space="preserve"> </w:t>
      </w:r>
      <w:r w:rsidR="00474FDD">
        <w:rPr>
          <w:rFonts w:cs="Times New Roman" w:hint="eastAsia"/>
          <w:color w:val="000000"/>
          <w:kern w:val="0"/>
          <w:sz w:val="24"/>
          <w:szCs w:val="24"/>
        </w:rPr>
        <w:t>冨　二</w:t>
      </w:r>
      <w:r w:rsidR="00E71837">
        <w:rPr>
          <w:rFonts w:cs="Times New Roman" w:hint="eastAsia"/>
          <w:color w:val="000000"/>
          <w:kern w:val="0"/>
          <w:sz w:val="24"/>
          <w:szCs w:val="24"/>
        </w:rPr>
        <w:t xml:space="preserve"> </w:t>
      </w:r>
      <w:r w:rsidR="00474FDD">
        <w:rPr>
          <w:rFonts w:cs="Times New Roman" w:hint="eastAsia"/>
          <w:color w:val="000000"/>
          <w:kern w:val="0"/>
          <w:sz w:val="24"/>
          <w:szCs w:val="24"/>
        </w:rPr>
        <w:t>郎</w:t>
      </w:r>
      <w:r w:rsidRPr="004C78E2">
        <w:rPr>
          <w:rFonts w:cs="Times New Roman" w:hint="eastAsia"/>
          <w:color w:val="000000"/>
          <w:kern w:val="0"/>
          <w:sz w:val="24"/>
          <w:szCs w:val="24"/>
        </w:rPr>
        <w:t xml:space="preserve">　</w:t>
      </w:r>
      <w:r w:rsidRPr="004C78E2">
        <w:rPr>
          <w:rFonts w:cs="Times New Roman" w:hint="eastAsia"/>
          <w:color w:val="000000"/>
          <w:sz w:val="24"/>
          <w:szCs w:val="24"/>
        </w:rPr>
        <w:t>殿</w:t>
      </w:r>
    </w:p>
    <w:p w14:paraId="1EF784A4" w14:textId="77777777" w:rsidR="004C78E2" w:rsidRPr="004C78E2" w:rsidRDefault="004C78E2" w:rsidP="004C78E2">
      <w:pPr>
        <w:rPr>
          <w:rFonts w:cs="Times New Roman"/>
          <w:color w:val="000000"/>
          <w:sz w:val="24"/>
          <w:szCs w:val="24"/>
        </w:rPr>
      </w:pPr>
    </w:p>
    <w:p w14:paraId="18A83763" w14:textId="77777777" w:rsidR="004C78E2" w:rsidRPr="004C78E2" w:rsidRDefault="004C78E2" w:rsidP="004C78E2">
      <w:pPr>
        <w:rPr>
          <w:rFonts w:cs="Times New Roman"/>
          <w:color w:val="000000"/>
          <w:sz w:val="24"/>
          <w:szCs w:val="24"/>
        </w:rPr>
      </w:pPr>
    </w:p>
    <w:p w14:paraId="08618019" w14:textId="1C739606" w:rsidR="004C78E2" w:rsidRPr="004C78E2" w:rsidRDefault="004C78E2" w:rsidP="004C78E2">
      <w:pPr>
        <w:jc w:val="right"/>
        <w:rPr>
          <w:rFonts w:cs="Times New Roman"/>
          <w:color w:val="000000"/>
          <w:sz w:val="24"/>
          <w:szCs w:val="24"/>
        </w:rPr>
      </w:pPr>
      <w:r w:rsidRPr="004C78E2">
        <w:rPr>
          <w:rFonts w:cs="Times New Roman" w:hint="eastAsia"/>
          <w:color w:val="000000"/>
          <w:sz w:val="24"/>
          <w:szCs w:val="24"/>
        </w:rPr>
        <w:t>交付承認番号　　－</w:t>
      </w:r>
      <w:r w:rsidR="00474FDD">
        <w:rPr>
          <w:rFonts w:cs="Times New Roman" w:hint="eastAsia"/>
          <w:color w:val="000000"/>
          <w:sz w:val="24"/>
          <w:szCs w:val="24"/>
        </w:rPr>
        <w:t>３補</w:t>
      </w:r>
      <w:r w:rsidRPr="004C78E2">
        <w:rPr>
          <w:rFonts w:cs="Times New Roman" w:hint="eastAsia"/>
          <w:color w:val="000000"/>
          <w:sz w:val="24"/>
          <w:szCs w:val="24"/>
        </w:rPr>
        <w:t>－　　　－　　　　　号</w:t>
      </w:r>
    </w:p>
    <w:p w14:paraId="1F7BFC3A" w14:textId="77777777" w:rsidR="004C78E2" w:rsidRPr="004C78E2" w:rsidRDefault="004C78E2" w:rsidP="004C78E2">
      <w:pPr>
        <w:snapToGrid w:val="0"/>
        <w:rPr>
          <w:rFonts w:cs="Times New Roman"/>
          <w:color w:val="000000"/>
          <w:sz w:val="16"/>
          <w:szCs w:val="24"/>
        </w:rPr>
      </w:pPr>
    </w:p>
    <w:p w14:paraId="7287F8EF" w14:textId="77777777" w:rsidR="004C78E2" w:rsidRPr="004C78E2" w:rsidRDefault="004C78E2" w:rsidP="004C78E2">
      <w:pPr>
        <w:ind w:left="183" w:firstLineChars="1300" w:firstLine="3194"/>
        <w:rPr>
          <w:rFonts w:cs="Times New Roman"/>
          <w:color w:val="000000"/>
          <w:sz w:val="24"/>
          <w:szCs w:val="24"/>
        </w:rPr>
      </w:pPr>
      <w:r w:rsidRPr="004C78E2">
        <w:rPr>
          <w:rFonts w:cs="Times New Roman" w:hint="eastAsia"/>
          <w:color w:val="000000"/>
          <w:sz w:val="24"/>
          <w:szCs w:val="24"/>
        </w:rPr>
        <w:t>住  　    所</w:t>
      </w:r>
    </w:p>
    <w:p w14:paraId="6565EE0B" w14:textId="77777777" w:rsidR="004C78E2" w:rsidRPr="004C78E2" w:rsidRDefault="004C78E2" w:rsidP="004C78E2">
      <w:pPr>
        <w:ind w:left="183" w:firstLineChars="1550" w:firstLine="3188"/>
        <w:rPr>
          <w:rFonts w:cs="Times New Roman"/>
          <w:color w:val="000000"/>
          <w:sz w:val="24"/>
          <w:szCs w:val="24"/>
        </w:rPr>
      </w:pPr>
      <w:r w:rsidRPr="004C78E2">
        <w:rPr>
          <w:rFonts w:cs="Times New Roman"/>
          <w:noProof/>
          <w:color w:val="000000"/>
          <w:kern w:val="0"/>
          <w:sz w:val="20"/>
          <w:szCs w:val="24"/>
        </w:rPr>
        <mc:AlternateContent>
          <mc:Choice Requires="wps">
            <w:drawing>
              <wp:anchor distT="0" distB="0" distL="114300" distR="114300" simplePos="0" relativeHeight="251678720" behindDoc="0" locked="0" layoutInCell="1" allowOverlap="1" wp14:anchorId="0A3B9835" wp14:editId="2B4AF11D">
                <wp:simplePos x="0" y="0"/>
                <wp:positionH relativeFrom="column">
                  <wp:posOffset>5389245</wp:posOffset>
                </wp:positionH>
                <wp:positionV relativeFrom="paragraph">
                  <wp:posOffset>198755</wp:posOffset>
                </wp:positionV>
                <wp:extent cx="312420" cy="279400"/>
                <wp:effectExtent l="3175"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4EE00" w14:textId="77777777" w:rsidR="000C6354" w:rsidRDefault="000C6354" w:rsidP="004C78E2">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B9835" id="テキスト ボックス 57" o:spid="_x0000_s1028" type="#_x0000_t202" style="position:absolute;left:0;text-align:left;margin-left:424.35pt;margin-top:15.65pt;width:24.6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Qh2gIAANA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" filled="f" stroked="f">
                <v:textbox inset="5.85pt,.7pt,5.85pt,.7pt">
                  <w:txbxContent>
                    <w:p w14:paraId="6274EE00" w14:textId="77777777" w:rsidR="000C6354" w:rsidRDefault="000C6354" w:rsidP="004C78E2">
                      <w:pPr>
                        <w:rPr>
                          <w:sz w:val="22"/>
                        </w:rPr>
                      </w:pPr>
                      <w:r>
                        <w:rPr>
                          <w:rFonts w:hint="eastAsia"/>
                          <w:sz w:val="22"/>
                        </w:rPr>
                        <w:t>印</w:t>
                      </w:r>
                    </w:p>
                  </w:txbxContent>
                </v:textbox>
              </v:shape>
            </w:pict>
          </mc:Fallback>
        </mc:AlternateContent>
      </w:r>
      <w:r w:rsidRPr="004C78E2">
        <w:rPr>
          <w:rFonts w:cs="Times New Roman" w:hint="eastAsia"/>
          <w:color w:val="000000"/>
          <w:sz w:val="24"/>
          <w:szCs w:val="24"/>
        </w:rPr>
        <w:t>氏名又は名称</w:t>
      </w:r>
    </w:p>
    <w:p w14:paraId="126A1AB4" w14:textId="77777777" w:rsidR="004C78E2" w:rsidRPr="004C78E2" w:rsidRDefault="004C78E2" w:rsidP="004C78E2">
      <w:pPr>
        <w:ind w:left="183" w:firstLineChars="1550" w:firstLine="3188"/>
        <w:rPr>
          <w:rFonts w:cs="Times New Roman"/>
          <w:color w:val="000000"/>
          <w:sz w:val="24"/>
          <w:szCs w:val="24"/>
        </w:rPr>
      </w:pPr>
      <w:r w:rsidRPr="004C78E2">
        <w:rPr>
          <w:rFonts w:cs="Times New Roman"/>
          <w:noProof/>
          <w:color w:val="000000"/>
          <w:sz w:val="20"/>
          <w:szCs w:val="24"/>
        </w:rPr>
        <mc:AlternateContent>
          <mc:Choice Requires="wps">
            <w:drawing>
              <wp:anchor distT="0" distB="0" distL="114300" distR="114300" simplePos="0" relativeHeight="251677696" behindDoc="0" locked="0" layoutInCell="1" allowOverlap="1" wp14:anchorId="7510A06D" wp14:editId="19E76CF6">
                <wp:simplePos x="0" y="0"/>
                <wp:positionH relativeFrom="column">
                  <wp:posOffset>1952625</wp:posOffset>
                </wp:positionH>
                <wp:positionV relativeFrom="paragraph">
                  <wp:posOffset>203835</wp:posOffset>
                </wp:positionV>
                <wp:extent cx="3670935" cy="0"/>
                <wp:effectExtent l="5080" t="12700" r="10160" b="6350"/>
                <wp:wrapTight wrapText="bothSides">
                  <wp:wrapPolygon edited="0">
                    <wp:start x="-56" y="-2147483648"/>
                    <wp:lineTo x="-56" y="-2147483648"/>
                    <wp:lineTo x="21712" y="-2147483648"/>
                    <wp:lineTo x="21712" y="-2147483648"/>
                    <wp:lineTo x="-56" y="-2147483648"/>
                  </wp:wrapPolygon>
                </wp:wrapTight>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567C467" id="直線コネクタ 56"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LNAyQc3AgAAOAQAAA4AAAAAAAAAAAAA&#10;AAAALgIAAGRycy9lMm9Eb2MueG1sUEsBAi0AFAAGAAgAAAAhAMYvKI7dAAAACQEAAA8AAAAAAAAA&#10;AAAAAAAAkQQAAGRycy9kb3ducmV2LnhtbFBLBQYAAAAABAAEAPMAAACbBQAAAAA=&#10;">
                <w10:wrap type="tight"/>
              </v:line>
            </w:pict>
          </mc:Fallback>
        </mc:AlternateContent>
      </w:r>
      <w:r w:rsidRPr="004C78E2">
        <w:rPr>
          <w:rFonts w:cs="Times New Roman" w:hint="eastAsia"/>
          <w:color w:val="000000"/>
          <w:sz w:val="24"/>
          <w:szCs w:val="24"/>
        </w:rPr>
        <w:t>及び代表者名</w:t>
      </w:r>
    </w:p>
    <w:p w14:paraId="0B8F24CA" w14:textId="77777777" w:rsidR="004C78E2" w:rsidRPr="004C78E2" w:rsidRDefault="004C78E2" w:rsidP="004C78E2">
      <w:pPr>
        <w:ind w:left="183" w:firstLineChars="1350" w:firstLine="3316"/>
        <w:rPr>
          <w:rFonts w:cs="Times New Roman"/>
          <w:color w:val="000000"/>
          <w:sz w:val="24"/>
          <w:szCs w:val="24"/>
        </w:rPr>
      </w:pPr>
      <w:r w:rsidRPr="004C78E2">
        <w:rPr>
          <w:rFonts w:cs="Times New Roman" w:hint="eastAsia"/>
          <w:color w:val="000000"/>
          <w:sz w:val="24"/>
          <w:szCs w:val="24"/>
        </w:rPr>
        <w:t>電話番号　　   　　　　担当者</w:t>
      </w:r>
    </w:p>
    <w:p w14:paraId="0D83121B" w14:textId="77777777" w:rsidR="004C78E2" w:rsidRPr="004C78E2" w:rsidRDefault="004C78E2" w:rsidP="004C78E2">
      <w:pPr>
        <w:ind w:left="183"/>
        <w:rPr>
          <w:rFonts w:cs="Times New Roman"/>
          <w:color w:val="000000"/>
          <w:sz w:val="24"/>
          <w:szCs w:val="24"/>
        </w:rPr>
      </w:pPr>
    </w:p>
    <w:p w14:paraId="785A5C8A" w14:textId="77777777" w:rsidR="004C78E2" w:rsidRPr="004C78E2" w:rsidRDefault="004C78E2" w:rsidP="004C78E2">
      <w:pPr>
        <w:ind w:left="183"/>
        <w:rPr>
          <w:rFonts w:cs="Times New Roman"/>
          <w:color w:val="000000"/>
          <w:sz w:val="24"/>
          <w:szCs w:val="24"/>
        </w:rPr>
      </w:pPr>
    </w:p>
    <w:p w14:paraId="3D9D05F5" w14:textId="2B196C0F" w:rsidR="004C78E2" w:rsidRPr="004C78E2" w:rsidRDefault="004C78E2" w:rsidP="004C78E2">
      <w:pPr>
        <w:rPr>
          <w:rFonts w:cs="Times New Roman"/>
          <w:color w:val="000000"/>
          <w:sz w:val="24"/>
          <w:szCs w:val="24"/>
        </w:rPr>
      </w:pPr>
      <w:r w:rsidRPr="004C78E2">
        <w:rPr>
          <w:rFonts w:cs="Times New Roman" w:hint="eastAsia"/>
          <w:color w:val="000000"/>
          <w:sz w:val="24"/>
          <w:szCs w:val="24"/>
        </w:rPr>
        <w:t xml:space="preserve">　</w:t>
      </w:r>
      <w:r w:rsidR="00474FDD">
        <w:rPr>
          <w:rFonts w:cs="Times New Roman" w:hint="eastAsia"/>
          <w:color w:val="000000"/>
          <w:sz w:val="24"/>
          <w:szCs w:val="24"/>
        </w:rPr>
        <w:t>２０２２</w:t>
      </w:r>
      <w:r w:rsidRPr="004C78E2">
        <w:rPr>
          <w:rFonts w:cs="Times New Roman" w:hint="eastAsia"/>
          <w:color w:val="000000"/>
          <w:sz w:val="24"/>
          <w:szCs w:val="24"/>
        </w:rPr>
        <w:t xml:space="preserve">年　　月　　</w:t>
      </w:r>
      <w:proofErr w:type="gramStart"/>
      <w:r w:rsidRPr="004C78E2">
        <w:rPr>
          <w:rFonts w:cs="Times New Roman" w:hint="eastAsia"/>
          <w:color w:val="000000"/>
          <w:sz w:val="24"/>
          <w:szCs w:val="24"/>
        </w:rPr>
        <w:t>日付け</w:t>
      </w:r>
      <w:proofErr w:type="gramEnd"/>
      <w:r w:rsidRPr="004C78E2">
        <w:rPr>
          <w:rFonts w:cs="Times New Roman" w:hint="eastAsia"/>
          <w:color w:val="000000"/>
          <w:sz w:val="24"/>
          <w:szCs w:val="24"/>
        </w:rPr>
        <w:t>で補助金の交付決定通知を受けた標記補助事業の遅延等の状況について、</w:t>
      </w:r>
      <w:r w:rsidR="00E65ECD">
        <w:rPr>
          <w:rFonts w:cs="Times New Roman" w:hint="eastAsia"/>
          <w:color w:val="000000"/>
          <w:sz w:val="24"/>
          <w:szCs w:val="24"/>
        </w:rPr>
        <w:t>交付規程</w:t>
      </w:r>
      <w:r w:rsidRPr="004C78E2">
        <w:rPr>
          <w:rFonts w:cs="Times New Roman" w:hint="eastAsia"/>
          <w:color w:val="000000"/>
          <w:sz w:val="24"/>
          <w:szCs w:val="24"/>
        </w:rPr>
        <w:t>第１５条の規定に基づき、下記のとおり報告します。</w:t>
      </w:r>
    </w:p>
    <w:p w14:paraId="4BFA4A2A" w14:textId="77777777" w:rsidR="004C78E2" w:rsidRPr="004C78E2" w:rsidRDefault="004C78E2" w:rsidP="004C78E2">
      <w:pPr>
        <w:rPr>
          <w:rFonts w:cs="Times New Roman"/>
          <w:color w:val="000000"/>
          <w:spacing w:val="5"/>
          <w:sz w:val="24"/>
          <w:szCs w:val="24"/>
        </w:rPr>
      </w:pPr>
    </w:p>
    <w:p w14:paraId="5BFC1602" w14:textId="77777777" w:rsidR="004C78E2" w:rsidRPr="004C78E2" w:rsidRDefault="004C78E2" w:rsidP="004C78E2">
      <w:pPr>
        <w:rPr>
          <w:rFonts w:cs="Times New Roman"/>
          <w:color w:val="000000"/>
          <w:sz w:val="24"/>
          <w:szCs w:val="24"/>
        </w:rPr>
      </w:pPr>
      <w:r w:rsidRPr="004C78E2">
        <w:rPr>
          <w:rFonts w:cs="Times New Roman"/>
          <w:color w:val="000000"/>
          <w:spacing w:val="5"/>
          <w:sz w:val="24"/>
          <w:szCs w:val="24"/>
        </w:rPr>
        <w:t xml:space="preserve">                                  </w:t>
      </w:r>
      <w:r w:rsidRPr="004C78E2">
        <w:rPr>
          <w:rFonts w:cs="Times New Roman" w:hint="eastAsia"/>
          <w:color w:val="000000"/>
          <w:sz w:val="24"/>
          <w:szCs w:val="24"/>
        </w:rPr>
        <w:t>記</w:t>
      </w:r>
    </w:p>
    <w:p w14:paraId="70E52204" w14:textId="77777777" w:rsidR="004C78E2" w:rsidRPr="004C78E2" w:rsidRDefault="004C78E2" w:rsidP="004C78E2">
      <w:pPr>
        <w:rPr>
          <w:rFonts w:cs="Times New Roman"/>
          <w:color w:val="00000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18"/>
        <w:gridCol w:w="5017"/>
      </w:tblGrid>
      <w:tr w:rsidR="004C78E2" w:rsidRPr="004C78E2" w14:paraId="0E98938B" w14:textId="77777777" w:rsidTr="00594903">
        <w:trPr>
          <w:trHeight w:val="1005"/>
        </w:trPr>
        <w:tc>
          <w:tcPr>
            <w:tcW w:w="3753" w:type="dxa"/>
            <w:vAlign w:val="center"/>
          </w:tcPr>
          <w:p w14:paraId="2156E4BF" w14:textId="77777777" w:rsidR="004C78E2" w:rsidRPr="004C78E2" w:rsidRDefault="004C78E2" w:rsidP="004C78E2">
            <w:pPr>
              <w:jc w:val="center"/>
              <w:rPr>
                <w:rFonts w:cs="Times New Roman"/>
                <w:snapToGrid w:val="0"/>
                <w:color w:val="000000"/>
                <w:sz w:val="24"/>
                <w:szCs w:val="24"/>
              </w:rPr>
            </w:pPr>
            <w:r w:rsidRPr="004C78E2">
              <w:rPr>
                <w:rFonts w:cs="Times New Roman" w:hint="eastAsia"/>
                <w:snapToGrid w:val="0"/>
                <w:color w:val="000000"/>
                <w:sz w:val="24"/>
                <w:szCs w:val="24"/>
              </w:rPr>
              <w:t>１．</w:t>
            </w:r>
            <w:r w:rsidRPr="004C78E2">
              <w:rPr>
                <w:rFonts w:cs="Times New Roman"/>
                <w:snapToGrid w:val="0"/>
                <w:color w:val="000000"/>
                <w:spacing w:val="7"/>
                <w:kern w:val="0"/>
                <w:sz w:val="24"/>
                <w:szCs w:val="24"/>
              </w:rPr>
              <w:fldChar w:fldCharType="begin"/>
            </w:r>
            <w:r w:rsidRPr="004C78E2">
              <w:rPr>
                <w:rFonts w:cs="Times New Roman"/>
                <w:snapToGrid w:val="0"/>
                <w:color w:val="000000"/>
                <w:spacing w:val="7"/>
                <w:kern w:val="0"/>
                <w:sz w:val="24"/>
                <w:szCs w:val="24"/>
              </w:rPr>
              <w:instrText xml:space="preserve"> eq \o\ad(</w:instrText>
            </w:r>
            <w:r w:rsidRPr="004C78E2">
              <w:rPr>
                <w:rFonts w:cs="Times New Roman" w:hint="eastAsia"/>
                <w:color w:val="000000"/>
                <w:spacing w:val="7"/>
                <w:kern w:val="0"/>
                <w:sz w:val="24"/>
                <w:szCs w:val="24"/>
              </w:rPr>
              <w:instrText>補助事業の進捗状況</w:instrText>
            </w:r>
            <w:r w:rsidRPr="004C78E2">
              <w:rPr>
                <w:rFonts w:cs="Times New Roman"/>
                <w:snapToGrid w:val="0"/>
                <w:color w:val="000000"/>
                <w:spacing w:val="7"/>
                <w:kern w:val="0"/>
                <w:sz w:val="24"/>
                <w:szCs w:val="24"/>
              </w:rPr>
              <w:instrText>,</w:instrText>
            </w:r>
            <w:r w:rsidRPr="004C78E2">
              <w:rPr>
                <w:rFonts w:cs="Times New Roman" w:hint="eastAsia"/>
                <w:snapToGrid w:val="0"/>
                <w:color w:val="000000"/>
                <w:spacing w:val="7"/>
                <w:kern w:val="0"/>
                <w:sz w:val="24"/>
                <w:szCs w:val="24"/>
              </w:rPr>
              <w:instrText xml:space="preserve">　　　　　　　　　　　</w:instrText>
            </w:r>
            <w:r w:rsidRPr="004C78E2">
              <w:rPr>
                <w:rFonts w:cs="Times New Roman" w:hint="eastAsia"/>
                <w:snapToGrid w:val="0"/>
                <w:color w:val="000000"/>
                <w:spacing w:val="1"/>
                <w:kern w:val="0"/>
                <w:sz w:val="24"/>
                <w:szCs w:val="24"/>
              </w:rPr>
              <w:instrText xml:space="preserve">　</w:instrText>
            </w:r>
            <w:r w:rsidRPr="004C78E2">
              <w:rPr>
                <w:rFonts w:cs="Times New Roman"/>
                <w:snapToGrid w:val="0"/>
                <w:color w:val="000000"/>
                <w:spacing w:val="1"/>
                <w:kern w:val="0"/>
                <w:sz w:val="24"/>
                <w:szCs w:val="24"/>
              </w:rPr>
              <w:instrText>)</w:instrText>
            </w:r>
            <w:r w:rsidRPr="004C78E2">
              <w:rPr>
                <w:rFonts w:cs="Times New Roman"/>
                <w:snapToGrid w:val="0"/>
                <w:color w:val="000000"/>
                <w:spacing w:val="1"/>
                <w:kern w:val="0"/>
                <w:sz w:val="24"/>
                <w:szCs w:val="24"/>
              </w:rPr>
              <w:fldChar w:fldCharType="end"/>
            </w:r>
          </w:p>
        </w:tc>
        <w:tc>
          <w:tcPr>
            <w:tcW w:w="5349" w:type="dxa"/>
            <w:vAlign w:val="center"/>
          </w:tcPr>
          <w:p w14:paraId="1D923F71" w14:textId="77777777" w:rsidR="004C78E2" w:rsidRPr="004C78E2" w:rsidRDefault="004C78E2" w:rsidP="004C78E2">
            <w:pPr>
              <w:rPr>
                <w:rFonts w:cs="Times New Roman"/>
                <w:snapToGrid w:val="0"/>
                <w:color w:val="000000"/>
                <w:sz w:val="24"/>
                <w:szCs w:val="24"/>
              </w:rPr>
            </w:pPr>
          </w:p>
        </w:tc>
      </w:tr>
      <w:tr w:rsidR="004C78E2" w:rsidRPr="004C78E2" w14:paraId="127CE528" w14:textId="77777777" w:rsidTr="00594903">
        <w:trPr>
          <w:trHeight w:val="1005"/>
        </w:trPr>
        <w:tc>
          <w:tcPr>
            <w:tcW w:w="3753" w:type="dxa"/>
            <w:vAlign w:val="center"/>
          </w:tcPr>
          <w:p w14:paraId="0E60E589" w14:textId="77777777" w:rsidR="004C78E2" w:rsidRPr="004C78E2" w:rsidRDefault="004C78E2" w:rsidP="004C78E2">
            <w:pPr>
              <w:jc w:val="center"/>
              <w:rPr>
                <w:rFonts w:cs="Times New Roman"/>
                <w:snapToGrid w:val="0"/>
                <w:color w:val="000000"/>
                <w:sz w:val="24"/>
                <w:szCs w:val="24"/>
              </w:rPr>
            </w:pPr>
            <w:r w:rsidRPr="004C78E2">
              <w:rPr>
                <w:rFonts w:cs="Times New Roman" w:hint="eastAsia"/>
                <w:snapToGrid w:val="0"/>
                <w:color w:val="000000"/>
                <w:sz w:val="24"/>
                <w:szCs w:val="24"/>
              </w:rPr>
              <w:t>２．</w:t>
            </w:r>
            <w:r w:rsidRPr="004C78E2">
              <w:rPr>
                <w:rFonts w:cs="Times New Roman"/>
                <w:snapToGrid w:val="0"/>
                <w:color w:val="000000"/>
                <w:spacing w:val="7"/>
                <w:kern w:val="0"/>
                <w:sz w:val="24"/>
                <w:szCs w:val="24"/>
              </w:rPr>
              <w:fldChar w:fldCharType="begin"/>
            </w:r>
            <w:r w:rsidRPr="004C78E2">
              <w:rPr>
                <w:rFonts w:cs="Times New Roman"/>
                <w:snapToGrid w:val="0"/>
                <w:color w:val="000000"/>
                <w:spacing w:val="7"/>
                <w:kern w:val="0"/>
                <w:sz w:val="24"/>
                <w:szCs w:val="24"/>
              </w:rPr>
              <w:instrText xml:space="preserve"> eq \o\ad(</w:instrText>
            </w:r>
            <w:r w:rsidRPr="004C78E2">
              <w:rPr>
                <w:rFonts w:cs="Times New Roman" w:hint="eastAsia"/>
                <w:color w:val="000000"/>
                <w:spacing w:val="7"/>
                <w:kern w:val="0"/>
                <w:sz w:val="24"/>
                <w:szCs w:val="24"/>
              </w:rPr>
              <w:instrText>遅延等の原因及び内容</w:instrText>
            </w:r>
            <w:r w:rsidRPr="004C78E2">
              <w:rPr>
                <w:rFonts w:cs="Times New Roman"/>
                <w:snapToGrid w:val="0"/>
                <w:color w:val="000000"/>
                <w:spacing w:val="7"/>
                <w:kern w:val="0"/>
                <w:sz w:val="24"/>
                <w:szCs w:val="24"/>
              </w:rPr>
              <w:instrText>,</w:instrText>
            </w:r>
            <w:r w:rsidRPr="004C78E2">
              <w:rPr>
                <w:rFonts w:cs="Times New Roman" w:hint="eastAsia"/>
                <w:snapToGrid w:val="0"/>
                <w:color w:val="000000"/>
                <w:spacing w:val="7"/>
                <w:kern w:val="0"/>
                <w:sz w:val="24"/>
                <w:szCs w:val="24"/>
              </w:rPr>
              <w:instrText xml:space="preserve">　　　　　　　　　　　</w:instrText>
            </w:r>
            <w:r w:rsidRPr="004C78E2">
              <w:rPr>
                <w:rFonts w:cs="Times New Roman" w:hint="eastAsia"/>
                <w:snapToGrid w:val="0"/>
                <w:color w:val="000000"/>
                <w:spacing w:val="1"/>
                <w:kern w:val="0"/>
                <w:sz w:val="24"/>
                <w:szCs w:val="24"/>
              </w:rPr>
              <w:instrText xml:space="preserve">　</w:instrText>
            </w:r>
            <w:r w:rsidRPr="004C78E2">
              <w:rPr>
                <w:rFonts w:cs="Times New Roman"/>
                <w:snapToGrid w:val="0"/>
                <w:color w:val="000000"/>
                <w:spacing w:val="1"/>
                <w:kern w:val="0"/>
                <w:sz w:val="24"/>
                <w:szCs w:val="24"/>
              </w:rPr>
              <w:instrText>)</w:instrText>
            </w:r>
            <w:r w:rsidRPr="004C78E2">
              <w:rPr>
                <w:rFonts w:cs="Times New Roman"/>
                <w:snapToGrid w:val="0"/>
                <w:color w:val="000000"/>
                <w:spacing w:val="1"/>
                <w:kern w:val="0"/>
                <w:sz w:val="24"/>
                <w:szCs w:val="24"/>
              </w:rPr>
              <w:fldChar w:fldCharType="end"/>
            </w:r>
          </w:p>
        </w:tc>
        <w:tc>
          <w:tcPr>
            <w:tcW w:w="5349" w:type="dxa"/>
            <w:vAlign w:val="center"/>
          </w:tcPr>
          <w:p w14:paraId="3652686D" w14:textId="77777777" w:rsidR="004C78E2" w:rsidRPr="004C78E2" w:rsidRDefault="004C78E2" w:rsidP="004C78E2">
            <w:pPr>
              <w:rPr>
                <w:rFonts w:cs="Times New Roman"/>
                <w:snapToGrid w:val="0"/>
                <w:color w:val="000000"/>
                <w:sz w:val="24"/>
                <w:szCs w:val="24"/>
              </w:rPr>
            </w:pPr>
          </w:p>
        </w:tc>
      </w:tr>
      <w:tr w:rsidR="004C78E2" w:rsidRPr="004C78E2" w14:paraId="60811F50" w14:textId="77777777" w:rsidTr="00594903">
        <w:trPr>
          <w:trHeight w:val="1005"/>
        </w:trPr>
        <w:tc>
          <w:tcPr>
            <w:tcW w:w="3753" w:type="dxa"/>
            <w:vAlign w:val="center"/>
          </w:tcPr>
          <w:p w14:paraId="5C6FF4EA" w14:textId="77777777" w:rsidR="004C78E2" w:rsidRPr="004C78E2" w:rsidRDefault="004C78E2" w:rsidP="004C78E2">
            <w:pPr>
              <w:jc w:val="center"/>
              <w:rPr>
                <w:rFonts w:cs="Times New Roman"/>
                <w:snapToGrid w:val="0"/>
                <w:color w:val="000000"/>
                <w:sz w:val="24"/>
                <w:szCs w:val="24"/>
              </w:rPr>
            </w:pPr>
            <w:r w:rsidRPr="004C78E2">
              <w:rPr>
                <w:rFonts w:cs="Times New Roman" w:hint="eastAsia"/>
                <w:color w:val="000000"/>
                <w:sz w:val="24"/>
                <w:szCs w:val="24"/>
              </w:rPr>
              <w:t>３．遅延等に対してとった措置</w:t>
            </w:r>
          </w:p>
        </w:tc>
        <w:tc>
          <w:tcPr>
            <w:tcW w:w="5349" w:type="dxa"/>
            <w:vAlign w:val="center"/>
          </w:tcPr>
          <w:p w14:paraId="4E13967D" w14:textId="77777777" w:rsidR="004C78E2" w:rsidRPr="004C78E2" w:rsidRDefault="004C78E2" w:rsidP="004C78E2">
            <w:pPr>
              <w:rPr>
                <w:rFonts w:cs="Times New Roman"/>
                <w:snapToGrid w:val="0"/>
                <w:color w:val="000000"/>
                <w:sz w:val="24"/>
                <w:szCs w:val="24"/>
              </w:rPr>
            </w:pPr>
          </w:p>
        </w:tc>
      </w:tr>
      <w:tr w:rsidR="004C78E2" w:rsidRPr="004C78E2" w14:paraId="007B0C80" w14:textId="77777777" w:rsidTr="00594903">
        <w:trPr>
          <w:trHeight w:val="1005"/>
        </w:trPr>
        <w:tc>
          <w:tcPr>
            <w:tcW w:w="3753" w:type="dxa"/>
            <w:vAlign w:val="center"/>
          </w:tcPr>
          <w:p w14:paraId="549B1B19" w14:textId="77777777" w:rsidR="004C78E2" w:rsidRPr="004C78E2" w:rsidRDefault="004C78E2" w:rsidP="004C78E2">
            <w:pPr>
              <w:jc w:val="center"/>
              <w:rPr>
                <w:rFonts w:cs="Times New Roman"/>
                <w:snapToGrid w:val="0"/>
                <w:color w:val="000000"/>
                <w:sz w:val="24"/>
                <w:szCs w:val="24"/>
              </w:rPr>
            </w:pPr>
            <w:r w:rsidRPr="004C78E2">
              <w:rPr>
                <w:rFonts w:cs="Times New Roman" w:hint="eastAsia"/>
                <w:snapToGrid w:val="0"/>
                <w:color w:val="000000"/>
                <w:sz w:val="24"/>
                <w:szCs w:val="24"/>
              </w:rPr>
              <w:t>４．</w:t>
            </w:r>
            <w:r w:rsidRPr="004C78E2">
              <w:rPr>
                <w:rFonts w:cs="Times New Roman"/>
                <w:snapToGrid w:val="0"/>
                <w:color w:val="000000"/>
                <w:spacing w:val="7"/>
                <w:kern w:val="0"/>
                <w:sz w:val="24"/>
                <w:szCs w:val="24"/>
              </w:rPr>
              <w:fldChar w:fldCharType="begin"/>
            </w:r>
            <w:r w:rsidRPr="004C78E2">
              <w:rPr>
                <w:rFonts w:cs="Times New Roman"/>
                <w:snapToGrid w:val="0"/>
                <w:color w:val="000000"/>
                <w:spacing w:val="7"/>
                <w:kern w:val="0"/>
                <w:sz w:val="24"/>
                <w:szCs w:val="24"/>
              </w:rPr>
              <w:instrText xml:space="preserve"> eq \o\ad(</w:instrText>
            </w:r>
            <w:r w:rsidRPr="004C78E2">
              <w:rPr>
                <w:rFonts w:cs="Times New Roman" w:hint="eastAsia"/>
                <w:color w:val="000000"/>
                <w:spacing w:val="7"/>
                <w:kern w:val="0"/>
                <w:sz w:val="24"/>
                <w:szCs w:val="24"/>
              </w:rPr>
              <w:instrText>遅延等に係る金額</w:instrText>
            </w:r>
            <w:r w:rsidRPr="004C78E2">
              <w:rPr>
                <w:rFonts w:cs="Times New Roman"/>
                <w:snapToGrid w:val="0"/>
                <w:color w:val="000000"/>
                <w:spacing w:val="7"/>
                <w:kern w:val="0"/>
                <w:sz w:val="24"/>
                <w:szCs w:val="24"/>
              </w:rPr>
              <w:instrText>,</w:instrText>
            </w:r>
            <w:r w:rsidRPr="004C78E2">
              <w:rPr>
                <w:rFonts w:cs="Times New Roman" w:hint="eastAsia"/>
                <w:snapToGrid w:val="0"/>
                <w:color w:val="000000"/>
                <w:spacing w:val="7"/>
                <w:kern w:val="0"/>
                <w:sz w:val="24"/>
                <w:szCs w:val="24"/>
              </w:rPr>
              <w:instrText xml:space="preserve">　　　　　　　　　　　</w:instrText>
            </w:r>
            <w:r w:rsidRPr="004C78E2">
              <w:rPr>
                <w:rFonts w:cs="Times New Roman" w:hint="eastAsia"/>
                <w:snapToGrid w:val="0"/>
                <w:color w:val="000000"/>
                <w:spacing w:val="1"/>
                <w:kern w:val="0"/>
                <w:sz w:val="24"/>
                <w:szCs w:val="24"/>
              </w:rPr>
              <w:instrText xml:space="preserve">　</w:instrText>
            </w:r>
            <w:r w:rsidRPr="004C78E2">
              <w:rPr>
                <w:rFonts w:cs="Times New Roman"/>
                <w:snapToGrid w:val="0"/>
                <w:color w:val="000000"/>
                <w:spacing w:val="1"/>
                <w:kern w:val="0"/>
                <w:sz w:val="24"/>
                <w:szCs w:val="24"/>
              </w:rPr>
              <w:instrText>)</w:instrText>
            </w:r>
            <w:r w:rsidRPr="004C78E2">
              <w:rPr>
                <w:rFonts w:cs="Times New Roman"/>
                <w:snapToGrid w:val="0"/>
                <w:color w:val="000000"/>
                <w:spacing w:val="1"/>
                <w:kern w:val="0"/>
                <w:sz w:val="24"/>
                <w:szCs w:val="24"/>
              </w:rPr>
              <w:fldChar w:fldCharType="end"/>
            </w:r>
          </w:p>
        </w:tc>
        <w:tc>
          <w:tcPr>
            <w:tcW w:w="5349" w:type="dxa"/>
            <w:vAlign w:val="center"/>
          </w:tcPr>
          <w:p w14:paraId="5D6B8285" w14:textId="77777777" w:rsidR="004C78E2" w:rsidRPr="004C78E2" w:rsidRDefault="004C78E2" w:rsidP="004C78E2">
            <w:pPr>
              <w:rPr>
                <w:rFonts w:cs="Times New Roman"/>
                <w:snapToGrid w:val="0"/>
                <w:color w:val="000000"/>
                <w:sz w:val="24"/>
                <w:szCs w:val="24"/>
              </w:rPr>
            </w:pPr>
            <w:r w:rsidRPr="004C78E2">
              <w:rPr>
                <w:rFonts w:cs="Times New Roman" w:hint="eastAsia"/>
                <w:color w:val="000000"/>
                <w:sz w:val="24"/>
                <w:szCs w:val="24"/>
              </w:rPr>
              <w:t xml:space="preserve">　　　　　　　　　　　　　　　　円</w:t>
            </w:r>
          </w:p>
        </w:tc>
      </w:tr>
      <w:tr w:rsidR="004C78E2" w:rsidRPr="004C78E2" w14:paraId="605ECDDD" w14:textId="77777777" w:rsidTr="00594903">
        <w:trPr>
          <w:trHeight w:val="1005"/>
        </w:trPr>
        <w:tc>
          <w:tcPr>
            <w:tcW w:w="3753" w:type="dxa"/>
            <w:vAlign w:val="center"/>
          </w:tcPr>
          <w:p w14:paraId="0B9B385C" w14:textId="77777777" w:rsidR="004C78E2" w:rsidRPr="004C78E2" w:rsidRDefault="004C78E2" w:rsidP="004C78E2">
            <w:pPr>
              <w:jc w:val="center"/>
              <w:rPr>
                <w:rFonts w:cs="Times New Roman"/>
                <w:snapToGrid w:val="0"/>
                <w:color w:val="000000"/>
                <w:sz w:val="24"/>
                <w:szCs w:val="24"/>
              </w:rPr>
            </w:pPr>
            <w:r w:rsidRPr="004C78E2">
              <w:rPr>
                <w:rFonts w:cs="Times New Roman" w:hint="eastAsia"/>
                <w:color w:val="000000"/>
                <w:sz w:val="24"/>
                <w:szCs w:val="24"/>
              </w:rPr>
              <w:t>５．補助事業の完了予定年月日</w:t>
            </w:r>
          </w:p>
        </w:tc>
        <w:tc>
          <w:tcPr>
            <w:tcW w:w="5349" w:type="dxa"/>
            <w:vAlign w:val="center"/>
          </w:tcPr>
          <w:p w14:paraId="5CCDDB31" w14:textId="1E1C4B5D" w:rsidR="004C78E2" w:rsidRPr="004C78E2" w:rsidRDefault="00474FDD" w:rsidP="00474FDD">
            <w:pPr>
              <w:jc w:val="center"/>
              <w:rPr>
                <w:rFonts w:cs="Times New Roman"/>
                <w:snapToGrid w:val="0"/>
                <w:color w:val="000000"/>
                <w:sz w:val="24"/>
                <w:szCs w:val="24"/>
              </w:rPr>
            </w:pPr>
            <w:r>
              <w:rPr>
                <w:rFonts w:cs="Times New Roman" w:hint="eastAsia"/>
                <w:color w:val="000000"/>
                <w:sz w:val="24"/>
                <w:szCs w:val="24"/>
              </w:rPr>
              <w:t>２０２３</w:t>
            </w:r>
            <w:r w:rsidR="004C78E2" w:rsidRPr="004C78E2">
              <w:rPr>
                <w:rFonts w:cs="Times New Roman" w:hint="eastAsia"/>
                <w:color w:val="000000"/>
                <w:sz w:val="24"/>
                <w:szCs w:val="24"/>
              </w:rPr>
              <w:t>年　　　月　　　日</w:t>
            </w:r>
          </w:p>
        </w:tc>
      </w:tr>
    </w:tbl>
    <w:p w14:paraId="300C7E63" w14:textId="77777777" w:rsidR="004C78E2" w:rsidRPr="004C78E2" w:rsidRDefault="004C78E2" w:rsidP="004C78E2">
      <w:pPr>
        <w:rPr>
          <w:rFonts w:cs="Times New Roman"/>
          <w:color w:val="000000"/>
          <w:sz w:val="24"/>
          <w:szCs w:val="24"/>
        </w:rPr>
      </w:pPr>
      <w:r w:rsidRPr="004C78E2">
        <w:rPr>
          <w:rFonts w:cs="Times New Roman" w:hint="eastAsia"/>
          <w:color w:val="000000"/>
          <w:sz w:val="24"/>
          <w:szCs w:val="24"/>
        </w:rPr>
        <w:t>注）遅延等の発生理由を立証する書類を添付して下さい。</w:t>
      </w:r>
    </w:p>
    <w:p w14:paraId="26B4F173" w14:textId="434D13F2" w:rsidR="004C78E2" w:rsidRPr="004C78E2" w:rsidRDefault="004C78E2" w:rsidP="00D01741">
      <w:pPr>
        <w:rPr>
          <w:rFonts w:cs="Times New Roman"/>
          <w:color w:val="000000"/>
          <w:sz w:val="24"/>
          <w:szCs w:val="24"/>
        </w:rPr>
      </w:pPr>
    </w:p>
    <w:sectPr w:rsidR="004C78E2" w:rsidRPr="004C78E2">
      <w:footerReference w:type="default" r:id="rId7"/>
      <w:pgSz w:w="11906" w:h="16838" w:code="9"/>
      <w:pgMar w:top="1418" w:right="1531" w:bottom="1418" w:left="1531"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788A" w16cex:dateUtc="2022-02-10T02:42:00Z"/>
  <w16cex:commentExtensible w16cex:durableId="25B4FEC0" w16cex:dateUtc="2022-02-14T07:16:00Z"/>
  <w16cex:commentExtensible w16cex:durableId="25AF7A25" w16cex:dateUtc="2022-02-10T02:48:00Z"/>
  <w16cex:commentExtensible w16cex:durableId="25AEC405" w16cex:dateUtc="2022-02-09T13:51:00Z"/>
  <w16cex:commentExtensible w16cex:durableId="25B4AF5B" w16cex:dateUtc="2022-02-14T01:37:00Z"/>
  <w16cex:commentExtensible w16cex:durableId="25B502BF" w16cex:dateUtc="2022-02-14T07:33:00Z"/>
  <w16cex:commentExtensible w16cex:durableId="25AEC42E" w16cex:dateUtc="2022-02-09T13:52:00Z"/>
  <w16cex:commentExtensible w16cex:durableId="25AF7AA7" w16cex:dateUtc="2022-02-10T02:51:00Z"/>
  <w16cex:commentExtensible w16cex:durableId="25AEC616" w16cex:dateUtc="2022-02-09T14:00:00Z"/>
  <w16cex:commentExtensible w16cex:durableId="25B4FA56" w16cex:dateUtc="2022-02-14T06:57:00Z"/>
  <w16cex:commentExtensible w16cex:durableId="25AEC5FD" w16cex:dateUtc="2022-02-09T14:00:00Z"/>
  <w16cex:commentExtensible w16cex:durableId="25B500BC" w16cex:dateUtc="2022-02-14T07:24:00Z"/>
  <w16cex:commentExtensible w16cex:durableId="25ACB509" w16cex:dateUtc="2022-02-08T00:23:00Z"/>
  <w16cex:commentExtensible w16cex:durableId="25B54F09" w16cex:dateUtc="2022-02-14T12:58:00Z"/>
  <w16cex:commentExtensible w16cex:durableId="25ACB60C" w16cex:dateUtc="2022-02-08T00:27:00Z"/>
  <w16cex:commentExtensible w16cex:durableId="25B54F0A" w16cex:dateUtc="2022-02-14T12:58:00Z"/>
  <w16cex:commentExtensible w16cex:durableId="25AF7B89" w16cex:dateUtc="2022-02-10T02:54:00Z"/>
  <w16cex:commentExtensible w16cex:durableId="25AFA442" w16cex:dateUtc="2022-02-10T05:48:00Z"/>
  <w16cex:commentExtensible w16cex:durableId="25AEC6D5" w16cex:dateUtc="2022-02-09T14:03:00Z"/>
  <w16cex:commentExtensible w16cex:durableId="25AEC9A5" w16cex:dateUtc="2022-02-09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2A09E" w16cid:durableId="25AF788A"/>
  <w16cid:commentId w16cid:paraId="043A3802" w16cid:durableId="25B4AD50"/>
  <w16cid:commentId w16cid:paraId="5E021F31" w16cid:durableId="25B4FEC0"/>
  <w16cid:commentId w16cid:paraId="4B32FB57" w16cid:durableId="25AF7A25"/>
  <w16cid:commentId w16cid:paraId="548DDE5F" w16cid:durableId="25B4AD52"/>
  <w16cid:commentId w16cid:paraId="5300A96A" w16cid:durableId="25B4AD53"/>
  <w16cid:commentId w16cid:paraId="06561A35" w16cid:durableId="25AEC405"/>
  <w16cid:commentId w16cid:paraId="4592642D" w16cid:durableId="25B4AD55"/>
  <w16cid:commentId w16cid:paraId="008B2436" w16cid:durableId="25B4AF5B"/>
  <w16cid:commentId w16cid:paraId="0CCF62DB" w16cid:durableId="25B502BF"/>
  <w16cid:commentId w16cid:paraId="49883F85" w16cid:durableId="25AEC42E"/>
  <w16cid:commentId w16cid:paraId="4943FE12" w16cid:durableId="25B4AD57"/>
  <w16cid:commentId w16cid:paraId="2BE53CDE" w16cid:durableId="25AF7AA7"/>
  <w16cid:commentId w16cid:paraId="0AD8E139" w16cid:durableId="25B4AD59"/>
  <w16cid:commentId w16cid:paraId="136D3A1A" w16cid:durableId="25AEC616"/>
  <w16cid:commentId w16cid:paraId="490AA156" w16cid:durableId="25B4AD5B"/>
  <w16cid:commentId w16cid:paraId="17424E8B" w16cid:durableId="25B4FA56"/>
  <w16cid:commentId w16cid:paraId="43D7F218" w16cid:durableId="25AEC5FD"/>
  <w16cid:commentId w16cid:paraId="406E2EBA" w16cid:durableId="25B4AD5D"/>
  <w16cid:commentId w16cid:paraId="641F4591" w16cid:durableId="25B500BC"/>
  <w16cid:commentId w16cid:paraId="4E6AE4E2" w16cid:durableId="25ACB509"/>
  <w16cid:commentId w16cid:paraId="7F288859" w16cid:durableId="25B4AD5F"/>
  <w16cid:commentId w16cid:paraId="05776090" w16cid:durableId="25B54F09"/>
  <w16cid:commentId w16cid:paraId="5A459BA9" w16cid:durableId="25ACB60C"/>
  <w16cid:commentId w16cid:paraId="383EF477" w16cid:durableId="25B4AD61"/>
  <w16cid:commentId w16cid:paraId="000C6C1C" w16cid:durableId="25B54F0A"/>
  <w16cid:commentId w16cid:paraId="21BC428D" w16cid:durableId="25AF7B89"/>
  <w16cid:commentId w16cid:paraId="5A94E755" w16cid:durableId="25B4AD63"/>
  <w16cid:commentId w16cid:paraId="64E69360" w16cid:durableId="25AFA442"/>
  <w16cid:commentId w16cid:paraId="68165AA0" w16cid:durableId="25B4AD65"/>
  <w16cid:commentId w16cid:paraId="019676CE" w16cid:durableId="25AEC6D5"/>
  <w16cid:commentId w16cid:paraId="1333D0C9" w16cid:durableId="25B4AD67"/>
  <w16cid:commentId w16cid:paraId="52421CB2" w16cid:durableId="25AEC9A5"/>
  <w16cid:commentId w16cid:paraId="692C5C48" w16cid:durableId="25B4AD69"/>
  <w16cid:commentId w16cid:paraId="56513E94" w16cid:durableId="25ACB4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3BBA3" w14:textId="77777777" w:rsidR="002D7598" w:rsidRDefault="002D7598" w:rsidP="00FB07F3">
      <w:r>
        <w:separator/>
      </w:r>
    </w:p>
  </w:endnote>
  <w:endnote w:type="continuationSeparator" w:id="0">
    <w:p w14:paraId="214088C3" w14:textId="77777777" w:rsidR="002D7598" w:rsidRDefault="002D7598"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3065" w14:textId="77777777" w:rsidR="000C6354" w:rsidRPr="00D34B0C" w:rsidRDefault="000C6354" w:rsidP="00594903">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97CC7" w14:textId="77777777" w:rsidR="002D7598" w:rsidRDefault="002D7598" w:rsidP="00FB07F3">
      <w:r>
        <w:separator/>
      </w:r>
    </w:p>
  </w:footnote>
  <w:footnote w:type="continuationSeparator" w:id="0">
    <w:p w14:paraId="069D84C2" w14:textId="77777777" w:rsidR="002D7598" w:rsidRDefault="002D7598"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40"/>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7F3"/>
    <w:rsid w:val="000001ED"/>
    <w:rsid w:val="000022C9"/>
    <w:rsid w:val="00010A11"/>
    <w:rsid w:val="000169EB"/>
    <w:rsid w:val="00020B27"/>
    <w:rsid w:val="00021C9C"/>
    <w:rsid w:val="00032B0A"/>
    <w:rsid w:val="000334B1"/>
    <w:rsid w:val="000353DD"/>
    <w:rsid w:val="00044FB6"/>
    <w:rsid w:val="00053BF9"/>
    <w:rsid w:val="00062139"/>
    <w:rsid w:val="00064365"/>
    <w:rsid w:val="000649FF"/>
    <w:rsid w:val="000670B6"/>
    <w:rsid w:val="000766C9"/>
    <w:rsid w:val="00082C1F"/>
    <w:rsid w:val="00082D1F"/>
    <w:rsid w:val="00085C5C"/>
    <w:rsid w:val="00086E1B"/>
    <w:rsid w:val="00092E13"/>
    <w:rsid w:val="000933BF"/>
    <w:rsid w:val="0009707E"/>
    <w:rsid w:val="00097A54"/>
    <w:rsid w:val="000A7770"/>
    <w:rsid w:val="000B194D"/>
    <w:rsid w:val="000B69FA"/>
    <w:rsid w:val="000C6354"/>
    <w:rsid w:val="000C7CBE"/>
    <w:rsid w:val="000D2A39"/>
    <w:rsid w:val="000D414B"/>
    <w:rsid w:val="000E2B9D"/>
    <w:rsid w:val="000E2D1F"/>
    <w:rsid w:val="000E5B15"/>
    <w:rsid w:val="00100581"/>
    <w:rsid w:val="00101CBF"/>
    <w:rsid w:val="00104C79"/>
    <w:rsid w:val="00111078"/>
    <w:rsid w:val="00115636"/>
    <w:rsid w:val="00121325"/>
    <w:rsid w:val="00124053"/>
    <w:rsid w:val="00137686"/>
    <w:rsid w:val="00147E92"/>
    <w:rsid w:val="00154328"/>
    <w:rsid w:val="00154DD8"/>
    <w:rsid w:val="0015561E"/>
    <w:rsid w:val="00155D6C"/>
    <w:rsid w:val="001560DC"/>
    <w:rsid w:val="001611CF"/>
    <w:rsid w:val="00164319"/>
    <w:rsid w:val="00182B3A"/>
    <w:rsid w:val="001863A1"/>
    <w:rsid w:val="00193016"/>
    <w:rsid w:val="001A3D0F"/>
    <w:rsid w:val="001A4543"/>
    <w:rsid w:val="001B1182"/>
    <w:rsid w:val="001B36F3"/>
    <w:rsid w:val="001B3946"/>
    <w:rsid w:val="001C002D"/>
    <w:rsid w:val="001D129A"/>
    <w:rsid w:val="001D2C51"/>
    <w:rsid w:val="001D316A"/>
    <w:rsid w:val="001D3C51"/>
    <w:rsid w:val="001D50F8"/>
    <w:rsid w:val="001D519A"/>
    <w:rsid w:val="001D5B45"/>
    <w:rsid w:val="001F2D9B"/>
    <w:rsid w:val="001F78A8"/>
    <w:rsid w:val="002077EC"/>
    <w:rsid w:val="00221ADF"/>
    <w:rsid w:val="00222B78"/>
    <w:rsid w:val="002251E7"/>
    <w:rsid w:val="00237420"/>
    <w:rsid w:val="00237AC6"/>
    <w:rsid w:val="0024015E"/>
    <w:rsid w:val="00260F88"/>
    <w:rsid w:val="00262E8A"/>
    <w:rsid w:val="00273820"/>
    <w:rsid w:val="00276E5F"/>
    <w:rsid w:val="002836A3"/>
    <w:rsid w:val="002867B9"/>
    <w:rsid w:val="0028714A"/>
    <w:rsid w:val="002875E6"/>
    <w:rsid w:val="002A115B"/>
    <w:rsid w:val="002C4F68"/>
    <w:rsid w:val="002D0AAB"/>
    <w:rsid w:val="002D0CE0"/>
    <w:rsid w:val="002D1DEE"/>
    <w:rsid w:val="002D258D"/>
    <w:rsid w:val="002D3C78"/>
    <w:rsid w:val="002D3CF0"/>
    <w:rsid w:val="002D452B"/>
    <w:rsid w:val="002D5EDC"/>
    <w:rsid w:val="002D7598"/>
    <w:rsid w:val="002D7959"/>
    <w:rsid w:val="002E5564"/>
    <w:rsid w:val="002E5602"/>
    <w:rsid w:val="002E5C2F"/>
    <w:rsid w:val="002F0D07"/>
    <w:rsid w:val="002F29EF"/>
    <w:rsid w:val="003022C7"/>
    <w:rsid w:val="00326E13"/>
    <w:rsid w:val="00331447"/>
    <w:rsid w:val="003335CB"/>
    <w:rsid w:val="00340D22"/>
    <w:rsid w:val="00341257"/>
    <w:rsid w:val="00354151"/>
    <w:rsid w:val="003541DD"/>
    <w:rsid w:val="00361A21"/>
    <w:rsid w:val="00362189"/>
    <w:rsid w:val="00366F93"/>
    <w:rsid w:val="003719EB"/>
    <w:rsid w:val="00372A6B"/>
    <w:rsid w:val="00374E68"/>
    <w:rsid w:val="003812B9"/>
    <w:rsid w:val="00381E9D"/>
    <w:rsid w:val="00387FCA"/>
    <w:rsid w:val="0039684D"/>
    <w:rsid w:val="003A5DCE"/>
    <w:rsid w:val="003B239D"/>
    <w:rsid w:val="003B39E8"/>
    <w:rsid w:val="003B3DB7"/>
    <w:rsid w:val="003B6D36"/>
    <w:rsid w:val="003C5F91"/>
    <w:rsid w:val="003C6119"/>
    <w:rsid w:val="003C650A"/>
    <w:rsid w:val="003D0D21"/>
    <w:rsid w:val="003D2F61"/>
    <w:rsid w:val="003D4B1C"/>
    <w:rsid w:val="003E0DE1"/>
    <w:rsid w:val="003E3804"/>
    <w:rsid w:val="003E667B"/>
    <w:rsid w:val="003F4192"/>
    <w:rsid w:val="003F4EA6"/>
    <w:rsid w:val="0040157F"/>
    <w:rsid w:val="00402D16"/>
    <w:rsid w:val="00412B71"/>
    <w:rsid w:val="00420656"/>
    <w:rsid w:val="004218A9"/>
    <w:rsid w:val="004406F8"/>
    <w:rsid w:val="00447855"/>
    <w:rsid w:val="00447A2C"/>
    <w:rsid w:val="0045241F"/>
    <w:rsid w:val="00454502"/>
    <w:rsid w:val="00456B3A"/>
    <w:rsid w:val="00456C4B"/>
    <w:rsid w:val="00463BE1"/>
    <w:rsid w:val="00465863"/>
    <w:rsid w:val="00474FDD"/>
    <w:rsid w:val="004800DA"/>
    <w:rsid w:val="00482D33"/>
    <w:rsid w:val="00490D34"/>
    <w:rsid w:val="004A19A4"/>
    <w:rsid w:val="004A202E"/>
    <w:rsid w:val="004A5D3A"/>
    <w:rsid w:val="004C1518"/>
    <w:rsid w:val="004C2907"/>
    <w:rsid w:val="004C2FA5"/>
    <w:rsid w:val="004C4772"/>
    <w:rsid w:val="004C78E2"/>
    <w:rsid w:val="004D7AD1"/>
    <w:rsid w:val="004E600D"/>
    <w:rsid w:val="004E7EA2"/>
    <w:rsid w:val="004F2B9E"/>
    <w:rsid w:val="004F4B4F"/>
    <w:rsid w:val="00512529"/>
    <w:rsid w:val="00512605"/>
    <w:rsid w:val="0052239C"/>
    <w:rsid w:val="00526774"/>
    <w:rsid w:val="00527B39"/>
    <w:rsid w:val="005413D6"/>
    <w:rsid w:val="005421E7"/>
    <w:rsid w:val="00542F44"/>
    <w:rsid w:val="00545E56"/>
    <w:rsid w:val="00555037"/>
    <w:rsid w:val="005563C5"/>
    <w:rsid w:val="0055703F"/>
    <w:rsid w:val="00563250"/>
    <w:rsid w:val="00570FC6"/>
    <w:rsid w:val="005820BF"/>
    <w:rsid w:val="005831E3"/>
    <w:rsid w:val="005842C0"/>
    <w:rsid w:val="00585621"/>
    <w:rsid w:val="005901C1"/>
    <w:rsid w:val="005912E8"/>
    <w:rsid w:val="00594903"/>
    <w:rsid w:val="005A187A"/>
    <w:rsid w:val="005A677A"/>
    <w:rsid w:val="005A68CE"/>
    <w:rsid w:val="005C3338"/>
    <w:rsid w:val="005D300E"/>
    <w:rsid w:val="005F73F6"/>
    <w:rsid w:val="00610678"/>
    <w:rsid w:val="00611C71"/>
    <w:rsid w:val="006124C3"/>
    <w:rsid w:val="006331B8"/>
    <w:rsid w:val="00640EE4"/>
    <w:rsid w:val="00646902"/>
    <w:rsid w:val="00652712"/>
    <w:rsid w:val="00654EDA"/>
    <w:rsid w:val="00660FF0"/>
    <w:rsid w:val="00673005"/>
    <w:rsid w:val="00677894"/>
    <w:rsid w:val="006827BD"/>
    <w:rsid w:val="00682D3E"/>
    <w:rsid w:val="0069142E"/>
    <w:rsid w:val="00691C1B"/>
    <w:rsid w:val="00694918"/>
    <w:rsid w:val="00695570"/>
    <w:rsid w:val="006977C2"/>
    <w:rsid w:val="006A2409"/>
    <w:rsid w:val="006A55E3"/>
    <w:rsid w:val="006B2B8F"/>
    <w:rsid w:val="006C14F8"/>
    <w:rsid w:val="006C30BA"/>
    <w:rsid w:val="006C558E"/>
    <w:rsid w:val="006D2D37"/>
    <w:rsid w:val="006D7E7B"/>
    <w:rsid w:val="006E169C"/>
    <w:rsid w:val="006E1A5C"/>
    <w:rsid w:val="006E3A2A"/>
    <w:rsid w:val="006E4F4F"/>
    <w:rsid w:val="006E75B5"/>
    <w:rsid w:val="006F27D3"/>
    <w:rsid w:val="00705DBC"/>
    <w:rsid w:val="0071058B"/>
    <w:rsid w:val="007126E4"/>
    <w:rsid w:val="00713074"/>
    <w:rsid w:val="007130CB"/>
    <w:rsid w:val="00716DBC"/>
    <w:rsid w:val="0073234B"/>
    <w:rsid w:val="007361A7"/>
    <w:rsid w:val="007367CB"/>
    <w:rsid w:val="0075242B"/>
    <w:rsid w:val="00755941"/>
    <w:rsid w:val="00761CE7"/>
    <w:rsid w:val="00762042"/>
    <w:rsid w:val="00762310"/>
    <w:rsid w:val="00765E99"/>
    <w:rsid w:val="00773D3E"/>
    <w:rsid w:val="00775C79"/>
    <w:rsid w:val="00780133"/>
    <w:rsid w:val="00780E93"/>
    <w:rsid w:val="00784DB0"/>
    <w:rsid w:val="007927F5"/>
    <w:rsid w:val="0079355F"/>
    <w:rsid w:val="007A1B50"/>
    <w:rsid w:val="007A2D89"/>
    <w:rsid w:val="007B1A15"/>
    <w:rsid w:val="007B5ECC"/>
    <w:rsid w:val="007C0ADD"/>
    <w:rsid w:val="007C2EFF"/>
    <w:rsid w:val="007C62D7"/>
    <w:rsid w:val="007C7FAA"/>
    <w:rsid w:val="007D1E75"/>
    <w:rsid w:val="007D2068"/>
    <w:rsid w:val="007E551C"/>
    <w:rsid w:val="007E79F8"/>
    <w:rsid w:val="007F13FF"/>
    <w:rsid w:val="007F4CA3"/>
    <w:rsid w:val="00801C54"/>
    <w:rsid w:val="0080274B"/>
    <w:rsid w:val="00802B35"/>
    <w:rsid w:val="00805412"/>
    <w:rsid w:val="008106C1"/>
    <w:rsid w:val="00812BFA"/>
    <w:rsid w:val="00814E96"/>
    <w:rsid w:val="008168F7"/>
    <w:rsid w:val="0084106E"/>
    <w:rsid w:val="00842558"/>
    <w:rsid w:val="00847A26"/>
    <w:rsid w:val="0085292F"/>
    <w:rsid w:val="00855FE0"/>
    <w:rsid w:val="008733C1"/>
    <w:rsid w:val="00874C6B"/>
    <w:rsid w:val="00876707"/>
    <w:rsid w:val="00881C53"/>
    <w:rsid w:val="00884470"/>
    <w:rsid w:val="008950BF"/>
    <w:rsid w:val="008A417B"/>
    <w:rsid w:val="008A4FDD"/>
    <w:rsid w:val="008B468B"/>
    <w:rsid w:val="008C05BB"/>
    <w:rsid w:val="008C6421"/>
    <w:rsid w:val="008C7C49"/>
    <w:rsid w:val="008D18F0"/>
    <w:rsid w:val="008D60E9"/>
    <w:rsid w:val="008E3565"/>
    <w:rsid w:val="008E4122"/>
    <w:rsid w:val="00906DD4"/>
    <w:rsid w:val="00910E34"/>
    <w:rsid w:val="00932B27"/>
    <w:rsid w:val="009339DB"/>
    <w:rsid w:val="009379ED"/>
    <w:rsid w:val="0094025C"/>
    <w:rsid w:val="00962AE9"/>
    <w:rsid w:val="00962E79"/>
    <w:rsid w:val="00966629"/>
    <w:rsid w:val="00970DDE"/>
    <w:rsid w:val="00980153"/>
    <w:rsid w:val="00994577"/>
    <w:rsid w:val="009B1068"/>
    <w:rsid w:val="009D649D"/>
    <w:rsid w:val="009D664B"/>
    <w:rsid w:val="009D6BA7"/>
    <w:rsid w:val="009D7A3D"/>
    <w:rsid w:val="009E1FA6"/>
    <w:rsid w:val="009E3CC9"/>
    <w:rsid w:val="009E5D9D"/>
    <w:rsid w:val="009F1247"/>
    <w:rsid w:val="009F2673"/>
    <w:rsid w:val="00A120B9"/>
    <w:rsid w:val="00A14C13"/>
    <w:rsid w:val="00A17698"/>
    <w:rsid w:val="00A2410C"/>
    <w:rsid w:val="00A25E52"/>
    <w:rsid w:val="00A26FB9"/>
    <w:rsid w:val="00A37564"/>
    <w:rsid w:val="00A76AA3"/>
    <w:rsid w:val="00A817F5"/>
    <w:rsid w:val="00A90FA2"/>
    <w:rsid w:val="00A93C45"/>
    <w:rsid w:val="00A95D4C"/>
    <w:rsid w:val="00AA18EF"/>
    <w:rsid w:val="00AA28EE"/>
    <w:rsid w:val="00AA3106"/>
    <w:rsid w:val="00AA6341"/>
    <w:rsid w:val="00AB3DD3"/>
    <w:rsid w:val="00AC416F"/>
    <w:rsid w:val="00AC645B"/>
    <w:rsid w:val="00AE59BF"/>
    <w:rsid w:val="00AF177E"/>
    <w:rsid w:val="00AF3F16"/>
    <w:rsid w:val="00AF6EA6"/>
    <w:rsid w:val="00B05FA5"/>
    <w:rsid w:val="00B07767"/>
    <w:rsid w:val="00B07A71"/>
    <w:rsid w:val="00B12B19"/>
    <w:rsid w:val="00B202F8"/>
    <w:rsid w:val="00B22939"/>
    <w:rsid w:val="00B26D56"/>
    <w:rsid w:val="00B276F9"/>
    <w:rsid w:val="00B32EE5"/>
    <w:rsid w:val="00B371C2"/>
    <w:rsid w:val="00B4169E"/>
    <w:rsid w:val="00B43AC6"/>
    <w:rsid w:val="00B45B3D"/>
    <w:rsid w:val="00B5322E"/>
    <w:rsid w:val="00B54189"/>
    <w:rsid w:val="00B57252"/>
    <w:rsid w:val="00B57FEE"/>
    <w:rsid w:val="00B6264D"/>
    <w:rsid w:val="00B64A6F"/>
    <w:rsid w:val="00B66430"/>
    <w:rsid w:val="00B71AE3"/>
    <w:rsid w:val="00B72345"/>
    <w:rsid w:val="00B729E5"/>
    <w:rsid w:val="00B81AF0"/>
    <w:rsid w:val="00B827D8"/>
    <w:rsid w:val="00B91D7A"/>
    <w:rsid w:val="00B934D6"/>
    <w:rsid w:val="00B9701A"/>
    <w:rsid w:val="00BA5660"/>
    <w:rsid w:val="00BB4AFD"/>
    <w:rsid w:val="00BB539C"/>
    <w:rsid w:val="00BB71E1"/>
    <w:rsid w:val="00BC433D"/>
    <w:rsid w:val="00BD0133"/>
    <w:rsid w:val="00BD2D1F"/>
    <w:rsid w:val="00BE4532"/>
    <w:rsid w:val="00BF3EE2"/>
    <w:rsid w:val="00C06A5C"/>
    <w:rsid w:val="00C156FE"/>
    <w:rsid w:val="00C169C1"/>
    <w:rsid w:val="00C20226"/>
    <w:rsid w:val="00C21F5A"/>
    <w:rsid w:val="00C24129"/>
    <w:rsid w:val="00C35873"/>
    <w:rsid w:val="00C548B2"/>
    <w:rsid w:val="00C5510E"/>
    <w:rsid w:val="00C57DC9"/>
    <w:rsid w:val="00C60C55"/>
    <w:rsid w:val="00C67FB9"/>
    <w:rsid w:val="00C754DD"/>
    <w:rsid w:val="00C75F5D"/>
    <w:rsid w:val="00C81CE5"/>
    <w:rsid w:val="00C8259B"/>
    <w:rsid w:val="00C8427E"/>
    <w:rsid w:val="00C8495B"/>
    <w:rsid w:val="00C925F8"/>
    <w:rsid w:val="00CB1164"/>
    <w:rsid w:val="00CB28B0"/>
    <w:rsid w:val="00CC729E"/>
    <w:rsid w:val="00CC7B15"/>
    <w:rsid w:val="00CD1064"/>
    <w:rsid w:val="00CE1484"/>
    <w:rsid w:val="00CE2875"/>
    <w:rsid w:val="00CF22DA"/>
    <w:rsid w:val="00CF4A3A"/>
    <w:rsid w:val="00CF56B9"/>
    <w:rsid w:val="00CF5C70"/>
    <w:rsid w:val="00D01741"/>
    <w:rsid w:val="00D01A20"/>
    <w:rsid w:val="00D02194"/>
    <w:rsid w:val="00D0331B"/>
    <w:rsid w:val="00D0544C"/>
    <w:rsid w:val="00D07E79"/>
    <w:rsid w:val="00D20757"/>
    <w:rsid w:val="00D2146C"/>
    <w:rsid w:val="00D21E7C"/>
    <w:rsid w:val="00D303DC"/>
    <w:rsid w:val="00D34C24"/>
    <w:rsid w:val="00D37913"/>
    <w:rsid w:val="00D446CB"/>
    <w:rsid w:val="00D47824"/>
    <w:rsid w:val="00D67DDD"/>
    <w:rsid w:val="00D81026"/>
    <w:rsid w:val="00D83279"/>
    <w:rsid w:val="00D84137"/>
    <w:rsid w:val="00D933A4"/>
    <w:rsid w:val="00DA6D41"/>
    <w:rsid w:val="00DB1EB2"/>
    <w:rsid w:val="00DB4C6B"/>
    <w:rsid w:val="00DC45B4"/>
    <w:rsid w:val="00DF1724"/>
    <w:rsid w:val="00DF7256"/>
    <w:rsid w:val="00E0101E"/>
    <w:rsid w:val="00E01246"/>
    <w:rsid w:val="00E263A2"/>
    <w:rsid w:val="00E35350"/>
    <w:rsid w:val="00E4724F"/>
    <w:rsid w:val="00E56B83"/>
    <w:rsid w:val="00E602DF"/>
    <w:rsid w:val="00E63794"/>
    <w:rsid w:val="00E6550E"/>
    <w:rsid w:val="00E65ECD"/>
    <w:rsid w:val="00E67F1D"/>
    <w:rsid w:val="00E71837"/>
    <w:rsid w:val="00E72A0D"/>
    <w:rsid w:val="00E748B9"/>
    <w:rsid w:val="00E8354C"/>
    <w:rsid w:val="00E85FE7"/>
    <w:rsid w:val="00E8769E"/>
    <w:rsid w:val="00E9132B"/>
    <w:rsid w:val="00EA0CA0"/>
    <w:rsid w:val="00EA363D"/>
    <w:rsid w:val="00EA3B4E"/>
    <w:rsid w:val="00EB125A"/>
    <w:rsid w:val="00EB334D"/>
    <w:rsid w:val="00EB6728"/>
    <w:rsid w:val="00EC2707"/>
    <w:rsid w:val="00ED42F7"/>
    <w:rsid w:val="00EE230C"/>
    <w:rsid w:val="00EE5A67"/>
    <w:rsid w:val="00EF44B5"/>
    <w:rsid w:val="00F02FCB"/>
    <w:rsid w:val="00F07AAC"/>
    <w:rsid w:val="00F07B83"/>
    <w:rsid w:val="00F12CA1"/>
    <w:rsid w:val="00F13635"/>
    <w:rsid w:val="00F13BCE"/>
    <w:rsid w:val="00F14B8B"/>
    <w:rsid w:val="00F16CB0"/>
    <w:rsid w:val="00F31C2D"/>
    <w:rsid w:val="00F32B3B"/>
    <w:rsid w:val="00F42C50"/>
    <w:rsid w:val="00F52EFB"/>
    <w:rsid w:val="00F56C62"/>
    <w:rsid w:val="00F65194"/>
    <w:rsid w:val="00F66138"/>
    <w:rsid w:val="00F841E8"/>
    <w:rsid w:val="00F96E23"/>
    <w:rsid w:val="00FA04DB"/>
    <w:rsid w:val="00FA46BC"/>
    <w:rsid w:val="00FB07F3"/>
    <w:rsid w:val="00FC07B4"/>
    <w:rsid w:val="00FC4F15"/>
    <w:rsid w:val="00FC61CA"/>
    <w:rsid w:val="00FD6D0D"/>
    <w:rsid w:val="00FF7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C147D7"/>
  <w15:docId w15:val="{27781663-4D32-447F-BFCA-50F5141E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E93"/>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unhideWhenUsed/>
    <w:rsid w:val="00FB07F3"/>
    <w:pPr>
      <w:jc w:val="left"/>
    </w:pPr>
  </w:style>
  <w:style w:type="character" w:customStyle="1" w:styleId="a6">
    <w:name w:val="コメント文字列 (文字)"/>
    <w:basedOn w:val="a0"/>
    <w:link w:val="a5"/>
    <w:uiPriority w:val="99"/>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4C78E2"/>
  </w:style>
  <w:style w:type="table" w:customStyle="1" w:styleId="10">
    <w:name w:val="表 (格子)1"/>
    <w:basedOn w:val="a1"/>
    <w:next w:val="a3"/>
    <w:uiPriority w:val="39"/>
    <w:rsid w:val="004C78E2"/>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annotation subject"/>
    <w:basedOn w:val="a5"/>
    <w:next w:val="a5"/>
    <w:link w:val="ae"/>
    <w:uiPriority w:val="99"/>
    <w:semiHidden/>
    <w:unhideWhenUsed/>
    <w:rsid w:val="004C78E2"/>
    <w:rPr>
      <w:b/>
      <w:bCs/>
    </w:rPr>
  </w:style>
  <w:style w:type="character" w:customStyle="1" w:styleId="ae">
    <w:name w:val="コメント内容 (文字)"/>
    <w:basedOn w:val="a6"/>
    <w:link w:val="ad"/>
    <w:uiPriority w:val="99"/>
    <w:semiHidden/>
    <w:rsid w:val="004C78E2"/>
    <w:rPr>
      <w:rFonts w:ascii="ＭＳ ゴシック" w:eastAsia="ＭＳ ゴシック" w:hAnsi="ＭＳ ゴシック"/>
      <w:b/>
      <w:bCs/>
      <w:sz w:val="28"/>
      <w:szCs w:val="28"/>
    </w:rPr>
  </w:style>
  <w:style w:type="table" w:customStyle="1" w:styleId="11">
    <w:name w:val="表 (格子)11"/>
    <w:basedOn w:val="a1"/>
    <w:next w:val="a3"/>
    <w:uiPriority w:val="39"/>
    <w:rsid w:val="004C78E2"/>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リストなし11"/>
    <w:next w:val="a2"/>
    <w:uiPriority w:val="99"/>
    <w:semiHidden/>
    <w:unhideWhenUsed/>
    <w:rsid w:val="004C78E2"/>
  </w:style>
  <w:style w:type="paragraph" w:customStyle="1" w:styleId="af">
    <w:name w:val="一太郎８/９"/>
    <w:rsid w:val="004C78E2"/>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4C78E2"/>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4C78E2"/>
    <w:rPr>
      <w:rFonts w:ascii="ＭＳ 明朝" w:eastAsia="ＭＳ 明朝" w:hAnsi="ＭＳ 明朝" w:cs="Times New Roman"/>
      <w:sz w:val="24"/>
      <w:szCs w:val="24"/>
    </w:rPr>
  </w:style>
  <w:style w:type="paragraph" w:styleId="af2">
    <w:name w:val="Closing"/>
    <w:basedOn w:val="a"/>
    <w:link w:val="af3"/>
    <w:semiHidden/>
    <w:rsid w:val="004C78E2"/>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4C78E2"/>
    <w:rPr>
      <w:rFonts w:ascii="ＭＳ 明朝" w:eastAsia="ＭＳ 明朝" w:hAnsi="ＭＳ 明朝" w:cs="Times New Roman"/>
      <w:sz w:val="24"/>
      <w:szCs w:val="24"/>
    </w:rPr>
  </w:style>
  <w:style w:type="paragraph" w:styleId="af4">
    <w:name w:val="Body Text Indent"/>
    <w:basedOn w:val="a"/>
    <w:link w:val="af5"/>
    <w:semiHidden/>
    <w:rsid w:val="004C78E2"/>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4C78E2"/>
    <w:rPr>
      <w:rFonts w:ascii="ＭＳ 明朝" w:eastAsia="ＭＳ 明朝" w:hAnsi="ＭＳ 明朝" w:cs="Times New Roman"/>
      <w:sz w:val="24"/>
      <w:szCs w:val="24"/>
    </w:rPr>
  </w:style>
  <w:style w:type="paragraph" w:styleId="af6">
    <w:name w:val="Body Text"/>
    <w:basedOn w:val="a"/>
    <w:link w:val="af7"/>
    <w:semiHidden/>
    <w:rsid w:val="004C78E2"/>
    <w:rPr>
      <w:rFonts w:ascii="ＭＳ 明朝" w:eastAsia="ＭＳ 明朝" w:hAnsi="ＭＳ 明朝" w:cs="Times New Roman"/>
      <w:sz w:val="24"/>
      <w:szCs w:val="24"/>
    </w:rPr>
  </w:style>
  <w:style w:type="character" w:customStyle="1" w:styleId="af7">
    <w:name w:val="本文 (文字)"/>
    <w:basedOn w:val="a0"/>
    <w:link w:val="af6"/>
    <w:semiHidden/>
    <w:rsid w:val="004C78E2"/>
    <w:rPr>
      <w:rFonts w:ascii="ＭＳ 明朝" w:eastAsia="ＭＳ 明朝" w:hAnsi="ＭＳ 明朝" w:cs="Times New Roman"/>
      <w:sz w:val="24"/>
      <w:szCs w:val="24"/>
    </w:rPr>
  </w:style>
  <w:style w:type="paragraph" w:styleId="af8">
    <w:name w:val="Revision"/>
    <w:hidden/>
    <w:uiPriority w:val="99"/>
    <w:semiHidden/>
    <w:rsid w:val="004C78E2"/>
    <w:rPr>
      <w:rFonts w:ascii="ＭＳ ゴシック" w:eastAsia="ＭＳ ゴシック" w:hAnsi="ＭＳ ゴシック"/>
      <w:sz w:val="28"/>
      <w:szCs w:val="28"/>
    </w:rPr>
  </w:style>
  <w:style w:type="paragraph" w:styleId="HTML">
    <w:name w:val="HTML Preformatted"/>
    <w:basedOn w:val="a"/>
    <w:link w:val="HTML0"/>
    <w:uiPriority w:val="99"/>
    <w:semiHidden/>
    <w:unhideWhenUsed/>
    <w:rsid w:val="00381E9D"/>
    <w:rPr>
      <w:rFonts w:ascii="Courier New" w:hAnsi="Courier New" w:cs="Courier New"/>
      <w:sz w:val="20"/>
      <w:szCs w:val="20"/>
    </w:rPr>
  </w:style>
  <w:style w:type="character" w:customStyle="1" w:styleId="HTML0">
    <w:name w:val="HTML 書式付き (文字)"/>
    <w:basedOn w:val="a0"/>
    <w:link w:val="HTML"/>
    <w:uiPriority w:val="99"/>
    <w:semiHidden/>
    <w:rsid w:val="00381E9D"/>
    <w:rPr>
      <w:rFonts w:ascii="Courier New" w:eastAsia="ＭＳ ゴシック" w:hAnsi="Courier New" w:cs="Courier New"/>
      <w:sz w:val="20"/>
      <w:szCs w:val="20"/>
    </w:rPr>
  </w:style>
  <w:style w:type="table" w:customStyle="1" w:styleId="3">
    <w:name w:val="表 (格子)3"/>
    <w:basedOn w:val="a1"/>
    <w:next w:val="a3"/>
    <w:uiPriority w:val="39"/>
    <w:rsid w:val="009B1068"/>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rsid w:val="004A20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21" Type="http://schemas.microsoft.com/office/2018/08/relationships/commentsExtensible" Target="commentsExtensible.xml"/><Relationship Id="rId7" Type="http://schemas.openxmlformats.org/officeDocument/2006/relationships/footer" Target="footer1.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301B34-7274-492E-AF89-70A7C074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NPA03</cp:lastModifiedBy>
  <cp:revision>2</cp:revision>
  <cp:lastPrinted>2023-01-31T05:02:00Z</cp:lastPrinted>
  <dcterms:created xsi:type="dcterms:W3CDTF">2023-01-31T05:30:00Z</dcterms:created>
  <dcterms:modified xsi:type="dcterms:W3CDTF">2023-01-31T05:30:00Z</dcterms:modified>
</cp:coreProperties>
</file>